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8709" w14:textId="4A3A4BDC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E1C532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AF458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0A382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D185B4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726DFE" w14:textId="36D4114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36B3B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B36B3B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2F2606B" w14:textId="2FF0033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B718EA" w14:textId="77777777" w:rsidR="00321478" w:rsidRPr="00B36B3B" w:rsidRDefault="00321478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</w:p>
    <w:p w14:paraId="03536445" w14:textId="5C2C53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B36B3B">
        <w:rPr>
          <w:rFonts w:ascii="ＭＳ 明朝" w:hint="eastAsia"/>
          <w:sz w:val="24"/>
          <w:szCs w:val="24"/>
        </w:rPr>
        <w:t>函館市企業版ふるさと納税マッチング支援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313A6549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EE21ED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84C8088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9EBB82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30556DD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FD4B78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3C54385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BC1F0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8FE5377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3EA54118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E908DFA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A39FE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23AA3A9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184B79F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4BF001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E748D4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85C21A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992D8D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B853D6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9289B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BAFD4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87E90D1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1969B36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CD22F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C20D21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016A6D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A86760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36989D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2D994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972CD6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00A6E4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3659A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1A927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3535D31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43EDC5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9782A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17BBECC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E2411E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02B0CC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E95D7F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8A85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BA0D03F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8CE81E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59AE3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C7C67A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C62C1BA" w14:textId="77777777" w:rsidTr="00321478">
        <w:trPr>
          <w:trHeight w:val="637"/>
        </w:trPr>
        <w:tc>
          <w:tcPr>
            <w:tcW w:w="1696" w:type="dxa"/>
            <w:vMerge/>
            <w:shd w:val="clear" w:color="auto" w:fill="auto"/>
            <w:vAlign w:val="center"/>
          </w:tcPr>
          <w:p w14:paraId="136200A4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BF61E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61AC77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3AEB778" w14:textId="47FDE16C" w:rsidR="009B632A" w:rsidRDefault="00557C8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構成員が４者以上となる場合は，欄を適宜追加してご記入ください。</w:t>
      </w:r>
    </w:p>
    <w:sectPr w:rsidR="009B632A" w:rsidSect="00321478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81FB" w14:textId="77777777" w:rsidR="007402F5" w:rsidRDefault="007402F5" w:rsidP="00E10254">
      <w:r>
        <w:separator/>
      </w:r>
    </w:p>
  </w:endnote>
  <w:endnote w:type="continuationSeparator" w:id="0">
    <w:p w14:paraId="6EDBC081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0FE9" w14:textId="77777777" w:rsidR="007402F5" w:rsidRDefault="007402F5" w:rsidP="00E10254">
      <w:r>
        <w:separator/>
      </w:r>
    </w:p>
  </w:footnote>
  <w:footnote w:type="continuationSeparator" w:id="0">
    <w:p w14:paraId="13147FBA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0E45" w14:textId="18796BD7" w:rsidR="0014204A" w:rsidRPr="0014204A" w:rsidRDefault="0014204A" w:rsidP="0014204A">
    <w:pPr>
      <w:pStyle w:val="a3"/>
      <w:jc w:val="right"/>
      <w:rPr>
        <w:sz w:val="24"/>
        <w:szCs w:val="24"/>
      </w:rPr>
    </w:pPr>
    <w:r w:rsidRPr="0014204A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204A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1478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C80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36B3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F559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口　敬介</cp:lastModifiedBy>
  <cp:revision>6</cp:revision>
  <cp:lastPrinted>2021-02-22T01:07:00Z</cp:lastPrinted>
  <dcterms:created xsi:type="dcterms:W3CDTF">2022-03-31T10:27:00Z</dcterms:created>
  <dcterms:modified xsi:type="dcterms:W3CDTF">2025-03-10T10:17:00Z</dcterms:modified>
</cp:coreProperties>
</file>